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440CA7DD" w:rsidR="0066696E" w:rsidRPr="00BB48C9" w:rsidRDefault="00E728B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</w:t>
      </w:r>
      <w:r w:rsidR="00D93E3B">
        <w:rPr>
          <w:rFonts w:ascii="Gill Sans MT" w:eastAsia="Times New Roman" w:hAnsi="Gill Sans MT" w:cstheme="majorBidi"/>
          <w:b/>
          <w:sz w:val="28"/>
          <w:szCs w:val="28"/>
        </w:rPr>
        <w:t>9</w:t>
      </w:r>
      <w:r w:rsidR="00AF3399">
        <w:rPr>
          <w:rFonts w:ascii="Gill Sans MT" w:eastAsia="Times New Roman" w:hAnsi="Gill Sans MT" w:cstheme="majorBidi"/>
          <w:b/>
          <w:sz w:val="28"/>
          <w:szCs w:val="28"/>
        </w:rPr>
        <w:t xml:space="preserve"> Octobe</w:t>
      </w:r>
      <w:r w:rsidR="00AF3399" w:rsidRPr="00AF3399">
        <w:rPr>
          <w:rFonts w:ascii="Gill Sans MT" w:eastAsia="Times New Roman" w:hAnsi="Gill Sans MT" w:cstheme="majorBidi"/>
          <w:b/>
          <w:sz w:val="28"/>
          <w:szCs w:val="28"/>
        </w:rPr>
        <w:t>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="00D93E3B">
        <w:rPr>
          <w:rFonts w:ascii="Gill Sans MT" w:eastAsia="Times New Roman" w:hAnsi="Gill Sans MT" w:cstheme="majorBidi"/>
          <w:b/>
          <w:sz w:val="28"/>
          <w:szCs w:val="28"/>
        </w:rPr>
        <w:t>Eigh</w:t>
      </w:r>
      <w:r w:rsidR="0066696E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teenth Sunday after Trinity 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(Proper </w:t>
      </w:r>
      <w:r w:rsidR="00F90B44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2</w:t>
      </w:r>
      <w:r w:rsidR="00D93E3B">
        <w:rPr>
          <w:rFonts w:ascii="Gill Sans MT" w:eastAsia="Times New Roman" w:hAnsi="Gill Sans MT" w:cstheme="majorBidi"/>
          <w:b/>
          <w:i/>
          <w:sz w:val="28"/>
          <w:szCs w:val="28"/>
        </w:rPr>
        <w:t>4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7001FD9E" w14:textId="5B5C70BF" w:rsidR="003D2251" w:rsidRPr="004C7977" w:rsidRDefault="00D255D1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C797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BB48C9" w:rsidRPr="004C797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e</w:t>
      </w:r>
      <w:r w:rsidR="00BB48C9" w:rsidRPr="004C7977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BB48C9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ur services today, especially t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>he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l-Age Worship service at Micklefield</w:t>
      </w:r>
      <w:r w:rsid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(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cheque for £1135, raised at 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ugust 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fundraiser, 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be presented to a rep of the 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>L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>CHHF</w:t>
      </w:r>
      <w:r w:rsid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>)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>; and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berford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Harvest Festival</w:t>
      </w:r>
      <w:r w:rsidR="00FB4D31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</w:p>
    <w:p w14:paraId="12640764" w14:textId="77777777" w:rsidR="003D2251" w:rsidRPr="008161C2" w:rsidRDefault="003D2251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57113D08" w14:textId="77777777" w:rsidR="003D2251" w:rsidRPr="003D2251" w:rsidRDefault="003D2251" w:rsidP="00AB4972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3D2251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Lots of thanks </w:t>
      </w:r>
      <w:proofErr w:type="spellStart"/>
      <w:r w:rsidRPr="003D2251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yous</w:t>
      </w:r>
      <w:proofErr w:type="spellEnd"/>
      <w:r w:rsidRPr="003D2251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:</w:t>
      </w:r>
    </w:p>
    <w:p w14:paraId="46BC7BE7" w14:textId="77777777" w:rsidR="00340FCB" w:rsidRPr="00340FCB" w:rsidRDefault="00340FCB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E7D2263" w14:textId="25A504F9" w:rsidR="00F03E93" w:rsidRDefault="003D2251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- to all who helped </w:t>
      </w:r>
      <w:r w:rsidR="00F03E93">
        <w:rPr>
          <w:rFonts w:ascii="Times New Roman" w:eastAsia="Times New Roman" w:hAnsi="Times New Roman" w:cs="Times New Roman"/>
          <w:sz w:val="18"/>
          <w:szCs w:val="18"/>
          <w:lang w:eastAsia="en-GB"/>
        </w:rPr>
        <w:t>in any way at the most enjoyable Harvest lunch at Sherburn last Sunday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;</w:t>
      </w:r>
    </w:p>
    <w:p w14:paraId="7F3F16BA" w14:textId="77777777" w:rsidR="00340FCB" w:rsidRPr="00340FCB" w:rsidRDefault="00340FCB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0C8ED84F" w14:textId="47EA36A4" w:rsidR="00F03E93" w:rsidRDefault="003D2251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- to</w:t>
      </w:r>
      <w:r w:rsidR="00F03E9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l who supported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nd helped at</w:t>
      </w:r>
      <w:r w:rsidR="00F03E9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he General Knowledge Quiz at Sherburn on Friday evening</w:t>
      </w:r>
      <w:r w:rsidR="00B80B36">
        <w:rPr>
          <w:rFonts w:ascii="Times New Roman" w:eastAsia="Times New Roman" w:hAnsi="Times New Roman" w:cs="Times New Roman"/>
          <w:sz w:val="18"/>
          <w:szCs w:val="18"/>
          <w:lang w:eastAsia="en-GB"/>
        </w:rPr>
        <w:t>, with special thanks to Virginia and Jean</w:t>
      </w:r>
      <w:r w:rsidR="00F03E93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</w:p>
    <w:p w14:paraId="711FF873" w14:textId="77777777" w:rsidR="00340FCB" w:rsidRPr="00340FCB" w:rsidRDefault="00340FCB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7F75136" w14:textId="3257E604" w:rsidR="00FA5A2A" w:rsidRPr="00FA5A2A" w:rsidRDefault="003D2251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- </w:t>
      </w:r>
      <w:r w:rsidR="008161C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nd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t</w:t>
      </w:r>
      <w:r w:rsidR="00FA5A2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o all who supported the Martin House </w:t>
      </w:r>
      <w:r w:rsidR="00FA5A2A" w:rsidRPr="003D2251">
        <w:rPr>
          <w:rFonts w:ascii="Times New Roman" w:eastAsia="Times New Roman" w:hAnsi="Times New Roman" w:cs="Times New Roman"/>
          <w:sz w:val="18"/>
          <w:szCs w:val="18"/>
          <w:lang w:eastAsia="en-GB"/>
        </w:rPr>
        <w:t>coffee morning at Ledsham on Friday</w:t>
      </w:r>
      <w:r w:rsidR="00F03E93" w:rsidRPr="003D225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10 October which raised </w:t>
      </w:r>
      <w:r w:rsidRPr="003D2251">
        <w:rPr>
          <w:rFonts w:ascii="Times New Roman" w:eastAsia="Times New Roman" w:hAnsi="Times New Roman" w:cs="Times New Roman"/>
          <w:sz w:val="18"/>
          <w:szCs w:val="18"/>
          <w:lang w:eastAsia="en-GB"/>
        </w:rPr>
        <w:t>a wond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erful £578.55.</w:t>
      </w:r>
    </w:p>
    <w:p w14:paraId="7E0D9AC6" w14:textId="77777777" w:rsidR="00BB48C9" w:rsidRPr="008161C2" w:rsidRDefault="00BB48C9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9DE0879" w14:textId="7067E279" w:rsidR="001F319A" w:rsidRPr="00D40C29" w:rsidRDefault="001F319A" w:rsidP="00D40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="0012219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 dates this week.</w:t>
      </w:r>
    </w:p>
    <w:p w14:paraId="46EA79D2" w14:textId="1033006E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, Wendy </w:t>
      </w:r>
      <w:proofErr w:type="spellStart"/>
      <w:r w:rsidR="00E73C00">
        <w:rPr>
          <w:rFonts w:ascii="Arial" w:eastAsia="Times New Roman" w:hAnsi="Arial" w:cs="Arial"/>
          <w:color w:val="000000"/>
          <w:sz w:val="16"/>
          <w:szCs w:val="16"/>
        </w:rPr>
        <w:t>Leng</w:t>
      </w:r>
      <w:proofErr w:type="spellEnd"/>
      <w:r w:rsidR="004F57EA" w:rsidRPr="00B80B36">
        <w:rPr>
          <w:rFonts w:ascii="Arial" w:hAnsi="Arial" w:cs="Arial"/>
          <w:sz w:val="16"/>
          <w:szCs w:val="16"/>
        </w:rPr>
        <w:t>.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A5A2A" w:rsidRDefault="00BB48C9" w:rsidP="00BB48C9">
      <w:pPr>
        <w:spacing w:after="0" w:line="240" w:lineRule="auto"/>
        <w:rPr>
          <w:rFonts w:ascii="Arial" w:hAnsi="Arial" w:cs="Arial"/>
          <w:iCs/>
          <w:sz w:val="4"/>
          <w:szCs w:val="4"/>
        </w:rPr>
      </w:pPr>
    </w:p>
    <w:p w14:paraId="3F1E7AA7" w14:textId="10D1A54C" w:rsidR="00A123B5" w:rsidRPr="00ED4FFD" w:rsidRDefault="00BB48C9" w:rsidP="003E37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r w:rsidR="001221FC" w:rsidRPr="00BB48C9">
        <w:rPr>
          <w:rFonts w:ascii="Arial" w:hAnsi="Arial" w:cs="Arial"/>
          <w:sz w:val="16"/>
          <w:szCs w:val="16"/>
        </w:rPr>
        <w:t>Brenda Law</w:t>
      </w:r>
      <w:r w:rsidR="001221FC">
        <w:rPr>
          <w:rFonts w:ascii="Arial" w:hAnsi="Arial" w:cs="Arial"/>
          <w:sz w:val="16"/>
          <w:szCs w:val="16"/>
        </w:rPr>
        <w:t xml:space="preserve"> (97</w:t>
      </w:r>
      <w:bookmarkEnd w:id="2"/>
      <w:r w:rsidR="001221FC">
        <w:rPr>
          <w:rFonts w:ascii="Arial" w:hAnsi="Arial" w:cs="Arial"/>
          <w:sz w:val="16"/>
          <w:szCs w:val="16"/>
        </w:rPr>
        <w:t>)</w:t>
      </w:r>
      <w:r w:rsidR="00A123B5">
        <w:rPr>
          <w:rFonts w:ascii="Arial" w:hAnsi="Arial" w:cs="Arial"/>
          <w:sz w:val="16"/>
          <w:szCs w:val="16"/>
        </w:rPr>
        <w:t>, Alwyn Midgley (76)</w:t>
      </w:r>
      <w:r w:rsidR="008170FA">
        <w:rPr>
          <w:rFonts w:ascii="Arial" w:hAnsi="Arial" w:cs="Arial"/>
          <w:sz w:val="16"/>
          <w:szCs w:val="16"/>
        </w:rPr>
        <w:t>, Paul Hancock (70)</w:t>
      </w:r>
      <w:r w:rsidR="0015442D">
        <w:rPr>
          <w:rFonts w:ascii="Arial" w:hAnsi="Arial" w:cs="Arial"/>
          <w:sz w:val="16"/>
          <w:szCs w:val="16"/>
        </w:rPr>
        <w:t>, Keith Belcher (85)</w:t>
      </w:r>
      <w:r w:rsidR="00586F72">
        <w:rPr>
          <w:rFonts w:ascii="Arial" w:hAnsi="Arial" w:cs="Arial"/>
          <w:sz w:val="16"/>
          <w:szCs w:val="16"/>
        </w:rPr>
        <w:t>, Malcolm Bagley (82)</w:t>
      </w:r>
      <w:r w:rsidR="00586F72" w:rsidRPr="00ED4FFD">
        <w:rPr>
          <w:rFonts w:ascii="Arial" w:hAnsi="Arial" w:cs="Arial"/>
          <w:i/>
          <w:sz w:val="16"/>
          <w:szCs w:val="16"/>
        </w:rPr>
        <w:t xml:space="preserve"> [funeral Aberford Tues 4 Nov, 11.00am]</w:t>
      </w:r>
      <w:r w:rsidR="009D3020" w:rsidRPr="009D3020">
        <w:rPr>
          <w:rFonts w:ascii="Arial" w:hAnsi="Arial" w:cs="Arial"/>
          <w:sz w:val="16"/>
          <w:szCs w:val="16"/>
        </w:rPr>
        <w:t>, Mary Hancock (93)</w:t>
      </w:r>
      <w:r w:rsidR="00A032A3">
        <w:rPr>
          <w:rFonts w:ascii="Arial" w:hAnsi="Arial" w:cs="Arial"/>
          <w:sz w:val="16"/>
          <w:szCs w:val="16"/>
        </w:rPr>
        <w:t>, Elsie Walton (</w:t>
      </w:r>
      <w:r w:rsidR="00A032A3" w:rsidRPr="00A032A3">
        <w:rPr>
          <w:rFonts w:ascii="Arial" w:hAnsi="Arial" w:cs="Arial"/>
          <w:sz w:val="16"/>
          <w:szCs w:val="16"/>
          <w:highlight w:val="cyan"/>
        </w:rPr>
        <w:t>xx</w:t>
      </w:r>
      <w:r w:rsidR="00A032A3">
        <w:rPr>
          <w:rFonts w:ascii="Arial" w:hAnsi="Arial" w:cs="Arial"/>
          <w:sz w:val="16"/>
          <w:szCs w:val="16"/>
        </w:rPr>
        <w:t xml:space="preserve">) </w:t>
      </w:r>
      <w:r w:rsidR="00A032A3" w:rsidRPr="00A032A3">
        <w:rPr>
          <w:rFonts w:ascii="Arial" w:hAnsi="Arial" w:cs="Arial"/>
          <w:i/>
          <w:sz w:val="16"/>
          <w:szCs w:val="16"/>
        </w:rPr>
        <w:t>[funeral Fairburn Monday 27 October, 12 noon]</w:t>
      </w:r>
      <w:r w:rsidR="00ED4FFD" w:rsidRPr="009D3020">
        <w:rPr>
          <w:rFonts w:ascii="Arial" w:hAnsi="Arial" w:cs="Arial"/>
          <w:sz w:val="16"/>
          <w:szCs w:val="16"/>
        </w:rPr>
        <w:t>.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6C322C" w:rsidRPr="00BB48C9" w14:paraId="05C3045A" w14:textId="77777777" w:rsidTr="00B80B36">
        <w:tc>
          <w:tcPr>
            <w:tcW w:w="1985" w:type="dxa"/>
            <w:shd w:val="clear" w:color="auto" w:fill="auto"/>
          </w:tcPr>
          <w:p w14:paraId="45F23193" w14:textId="25EE52A6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495AE6">
              <w:rPr>
                <w:rFonts w:ascii="Gill Sans MT" w:hAnsi="Gill Sans MT" w:cs="Arial"/>
                <w:b/>
                <w:bCs/>
                <w:sz w:val="20"/>
                <w:szCs w:val="20"/>
              </w:rPr>
              <w:t>1</w:t>
            </w:r>
            <w:r w:rsidR="00F03E93">
              <w:rPr>
                <w:rFonts w:ascii="Gill Sans MT" w:hAnsi="Gill Sans MT" w:cs="Arial"/>
                <w:b/>
                <w:bCs/>
                <w:sz w:val="20"/>
                <w:szCs w:val="20"/>
              </w:rPr>
              <w:t>9</w:t>
            </w:r>
            <w:r w:rsidR="00D927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Octo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0B2AD892" w14:textId="7D0E0DB6" w:rsidR="006C322C" w:rsidRPr="00D31547" w:rsidRDefault="00D255D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495AE6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B80B36">
        <w:trPr>
          <w:trHeight w:val="242"/>
        </w:trPr>
        <w:tc>
          <w:tcPr>
            <w:tcW w:w="1985" w:type="dxa"/>
            <w:shd w:val="clear" w:color="auto" w:fill="auto"/>
          </w:tcPr>
          <w:p w14:paraId="06011C40" w14:textId="7121A14A" w:rsidR="0092230C" w:rsidRPr="00A34C85" w:rsidRDefault="006C322C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14:paraId="2C79A5B5" w14:textId="172E1B0F" w:rsidR="00D927D8" w:rsidRPr="00F43BE1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477CCDED" w14:textId="77777777" w:rsidR="008161C2" w:rsidRDefault="0015442D" w:rsidP="008161C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at </w:t>
            </w:r>
            <w:r w:rsidR="00733911">
              <w:rPr>
                <w:rFonts w:ascii="Times New Roman" w:hAnsi="Times New Roman" w:cs="Times New Roman"/>
                <w:sz w:val="20"/>
                <w:szCs w:val="20"/>
              </w:rPr>
              <w:t>Janet &amp; John Claydon's</w:t>
            </w:r>
            <w:r w:rsidR="00FA5A2A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(contact Jenny on 07738</w:t>
            </w:r>
            <w:r w:rsidR="008161C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735061 for address), led </w:t>
            </w:r>
          </w:p>
          <w:p w14:paraId="6E117413" w14:textId="567FE1DB" w:rsidR="006C322C" w:rsidRPr="00F43BE1" w:rsidRDefault="008161C2" w:rsidP="008161C2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</w:t>
            </w:r>
            <w:r w:rsidR="00A123B5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b</w:t>
            </w:r>
            <w:r w:rsidR="00A123B5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y</w:t>
            </w:r>
            <w:r w:rsidR="007750E4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t</w:t>
            </w:r>
            <w:r w:rsidR="007750E4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he </w:t>
            </w:r>
            <w:r w:rsidR="00733911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Revd Leslie Newton, on: 'Being church for the 21st century', reading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733911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cts 15:1-31. </w:t>
            </w:r>
            <w:r w:rsidR="00A123B5" w:rsidRPr="00733911">
              <w:rPr>
                <w:rFonts w:ascii="Times New Roman" w:eastAsia="Times New Roman" w:hAnsi="Times New Roman" w:cs="Times New Roman"/>
                <w:sz w:val="20"/>
                <w:szCs w:val="20"/>
              </w:rPr>
              <w:t>All ar</w:t>
            </w:r>
            <w:r w:rsidR="00A123B5" w:rsidRPr="00F43BE1">
              <w:rPr>
                <w:rFonts w:ascii="Times New Roman" w:eastAsia="Times New Roman" w:hAnsi="Times New Roman" w:cs="Times New Roman"/>
                <w:sz w:val="20"/>
                <w:szCs w:val="20"/>
              </w:rPr>
              <w:t>e welcome.</w:t>
            </w:r>
          </w:p>
        </w:tc>
      </w:tr>
      <w:tr w:rsidR="00BB48C9" w:rsidRPr="00BB48C9" w14:paraId="1D33CBF6" w14:textId="77777777" w:rsidTr="00B80B36">
        <w:tc>
          <w:tcPr>
            <w:tcW w:w="1985" w:type="dxa"/>
            <w:shd w:val="clear" w:color="auto" w:fill="auto"/>
          </w:tcPr>
          <w:p w14:paraId="224CFE8F" w14:textId="673CDFB3" w:rsidR="00CE2B35" w:rsidRPr="00CE2B35" w:rsidRDefault="00BB48C9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>Tuesda</w:t>
            </w:r>
            <w:r w:rsidR="007750E4"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14:paraId="196F7D79" w14:textId="0087DBCC" w:rsidR="00F43BE1" w:rsidRDefault="00F43BE1" w:rsidP="00F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1.30pm</w:t>
            </w:r>
            <w:r w:rsidR="008161C2">
              <w:rPr>
                <w:rFonts w:ascii="Times New Roman" w:hAnsi="Times New Roman" w:cs="Times New Roman"/>
                <w:sz w:val="20"/>
                <w:szCs w:val="20"/>
              </w:rPr>
              <w:t>-3.00pm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'Caterpillars' monthly group for babies &amp; toddlers and their carers, re-starts (Micklefield).</w:t>
            </w:r>
          </w:p>
          <w:p w14:paraId="411B5E70" w14:textId="7E9E5F28" w:rsidR="00733911" w:rsidRPr="00CE2B35" w:rsidRDefault="00F43BE1" w:rsidP="00733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B3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No charge, toys, games, juice, tea/coffee available. Please tell </w:t>
            </w:r>
            <w:r w:rsidR="00733911" w:rsidRPr="00CE2B35">
              <w:rPr>
                <w:rFonts w:ascii="Times New Roman" w:hAnsi="Times New Roman" w:cs="Times New Roman"/>
                <w:sz w:val="18"/>
                <w:szCs w:val="18"/>
              </w:rPr>
              <w:t>everyone</w:t>
            </w:r>
            <w:r w:rsidRPr="00CE2B35">
              <w:rPr>
                <w:rFonts w:ascii="Times New Roman" w:hAnsi="Times New Roman" w:cs="Times New Roman"/>
                <w:sz w:val="18"/>
                <w:szCs w:val="18"/>
              </w:rPr>
              <w:t xml:space="preserve"> who m</w:t>
            </w:r>
            <w:r w:rsidR="00733911" w:rsidRPr="00CE2B35">
              <w:rPr>
                <w:rFonts w:ascii="Times New Roman" w:hAnsi="Times New Roman" w:cs="Times New Roman"/>
                <w:sz w:val="18"/>
                <w:szCs w:val="18"/>
              </w:rPr>
              <w:t>ay</w:t>
            </w:r>
            <w:r w:rsidRPr="00CE2B35">
              <w:rPr>
                <w:rFonts w:ascii="Times New Roman" w:hAnsi="Times New Roman" w:cs="Times New Roman"/>
                <w:sz w:val="18"/>
                <w:szCs w:val="18"/>
              </w:rPr>
              <w:t xml:space="preserve"> be interested</w:t>
            </w:r>
            <w:r w:rsidR="00733911" w:rsidRPr="00CE2B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AD2365" w14:textId="46DA55D3" w:rsidR="0066696E" w:rsidRPr="00F43BE1" w:rsidRDefault="004D16EE" w:rsidP="0073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4972" w:rsidRPr="00F43BE1">
              <w:rPr>
                <w:rFonts w:ascii="Times New Roman" w:hAnsi="Times New Roman" w:cs="Times New Roman"/>
                <w:sz w:val="20"/>
                <w:szCs w:val="20"/>
              </w:rPr>
              <w:t>7.00pm</w:t>
            </w:r>
            <w:r w:rsidR="00F510B2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</w:tc>
      </w:tr>
      <w:tr w:rsidR="00BB48C9" w:rsidRPr="00BB48C9" w14:paraId="1EBFFD27" w14:textId="77777777" w:rsidTr="00B80B36">
        <w:trPr>
          <w:trHeight w:val="20"/>
        </w:trPr>
        <w:tc>
          <w:tcPr>
            <w:tcW w:w="1985" w:type="dxa"/>
          </w:tcPr>
          <w:p w14:paraId="771AC302" w14:textId="255EB87C" w:rsidR="0092230C" w:rsidRPr="00A34C85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14:paraId="06CA7E92" w14:textId="1D62C1F5" w:rsidR="003D2251" w:rsidRDefault="003D2251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15am  Aberford School Harvest Festival in church</w:t>
            </w:r>
          </w:p>
          <w:p w14:paraId="3EB3C574" w14:textId="77182375" w:rsidR="00390B3B" w:rsidRDefault="00BB48C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D16EE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C2">
              <w:rPr>
                <w:rFonts w:ascii="Times New Roman" w:hAnsi="Times New Roman" w:cs="Times New Roman"/>
                <w:sz w:val="20"/>
                <w:szCs w:val="20"/>
              </w:rPr>
              <w:t>followed by home communions</w:t>
            </w:r>
          </w:p>
          <w:p w14:paraId="74153EBB" w14:textId="5647AF18" w:rsidR="00A032A3" w:rsidRPr="00F43BE1" w:rsidRDefault="00A032A3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am  Funeral and interment of Paul Hancock (Aberford)</w:t>
            </w:r>
          </w:p>
          <w:p w14:paraId="6947613B" w14:textId="77777777" w:rsid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</w:p>
          <w:p w14:paraId="2A97DB2C" w14:textId="2A3B06F2" w:rsidR="00DF300E" w:rsidRPr="00F43BE1" w:rsidRDefault="00DF300E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Sherburn Standing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mittee meeting (Vicarage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072DD" w:rsidRPr="00BB48C9" w14:paraId="1C8EDDEE" w14:textId="77777777" w:rsidTr="00B80B36">
        <w:trPr>
          <w:trHeight w:val="20"/>
        </w:trPr>
        <w:tc>
          <w:tcPr>
            <w:tcW w:w="1985" w:type="dxa"/>
          </w:tcPr>
          <w:p w14:paraId="3BAF6F40" w14:textId="3B7C0766" w:rsidR="00F072DD" w:rsidRPr="00A34C85" w:rsidRDefault="00F072DD" w:rsidP="00F03E9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14:paraId="44A67166" w14:textId="07F8D154" w:rsidR="008161C2" w:rsidRDefault="008161C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7F11BBEB" w14:textId="235D12C9" w:rsidR="00F072DD" w:rsidRPr="00F43BE1" w:rsidRDefault="006478C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DD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6.15pm  'Sing Joy!' children's choir (Sherburn) 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B80B36">
        <w:trPr>
          <w:trHeight w:val="260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E4C549" w14:textId="7064F45F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F09148D" w14:textId="48EFBC9D" w:rsidR="00282573" w:rsidRPr="00282573" w:rsidRDefault="008A5E74" w:rsidP="00282573">
            <w:pPr>
              <w:tabs>
                <w:tab w:val="left" w:pos="3976"/>
              </w:tabs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82573">
              <w:rPr>
                <w:rFonts w:ascii="Gill Sans MT" w:hAnsi="Gill Sans MT" w:cs="Times New Roman"/>
                <w:b/>
                <w:sz w:val="20"/>
                <w:szCs w:val="20"/>
              </w:rPr>
              <w:t>NB:  Sherburn church-sitting finishes for th</w:t>
            </w:r>
            <w:r w:rsidR="00282573" w:rsidRPr="00282573">
              <w:rPr>
                <w:rFonts w:ascii="Gill Sans MT" w:hAnsi="Gill Sans MT" w:cs="Times New Roman"/>
                <w:b/>
                <w:sz w:val="20"/>
                <w:szCs w:val="20"/>
              </w:rPr>
              <w:t>is y</w:t>
            </w:r>
            <w:r w:rsidRPr="00282573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ar.  Starts again wef Monday </w:t>
            </w:r>
            <w:r w:rsidR="00282573" w:rsidRPr="00282573">
              <w:rPr>
                <w:rFonts w:ascii="Gill Sans MT" w:hAnsi="Gill Sans MT" w:cs="Times New Roman"/>
                <w:b/>
                <w:sz w:val="20"/>
                <w:szCs w:val="20"/>
              </w:rPr>
              <w:t>30</w:t>
            </w:r>
            <w:r w:rsidRPr="00282573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March</w:t>
            </w:r>
            <w:r w:rsidR="003D225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2026</w:t>
            </w:r>
            <w:r w:rsidR="00282573" w:rsidRPr="00282573">
              <w:rPr>
                <w:rFonts w:ascii="Gill Sans MT" w:hAnsi="Gill Sans MT" w:cs="Times New Roman"/>
                <w:b/>
                <w:sz w:val="20"/>
                <w:szCs w:val="20"/>
              </w:rPr>
              <w:t>.</w:t>
            </w:r>
          </w:p>
          <w:p w14:paraId="7671597B" w14:textId="188574DC" w:rsidR="00A123B5" w:rsidRPr="00F43BE1" w:rsidRDefault="00F43BE1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Ledsham Harvest Festival, followed by</w:t>
            </w:r>
            <w:r w:rsidR="009D3020">
              <w:rPr>
                <w:rFonts w:ascii="Times New Roman" w:hAnsi="Times New Roman" w:cs="Times New Roman"/>
                <w:sz w:val="20"/>
                <w:szCs w:val="20"/>
              </w:rPr>
              <w:t xml:space="preserve"> bring and share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supper</w:t>
            </w:r>
            <w:r w:rsidR="008A5E74">
              <w:rPr>
                <w:rFonts w:ascii="Times New Roman" w:hAnsi="Times New Roman" w:cs="Times New Roman"/>
                <w:sz w:val="20"/>
                <w:szCs w:val="20"/>
              </w:rPr>
              <w:t xml:space="preserve"> (in church)</w:t>
            </w:r>
          </w:p>
        </w:tc>
      </w:tr>
      <w:tr w:rsidR="00D66FBF" w:rsidRPr="00BB48C9" w14:paraId="70B62A57" w14:textId="77777777" w:rsidTr="00B80B36">
        <w:trPr>
          <w:trHeight w:val="10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9EE6C3" w14:textId="77777777" w:rsidR="00D66FBF" w:rsidRDefault="00D66FBF" w:rsidP="00F83662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  <w:p w14:paraId="69C71AFE" w14:textId="7FB2398C" w:rsidR="00CE2B35" w:rsidRPr="0066696E" w:rsidRDefault="00CE2B35" w:rsidP="00F83662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Crispin &amp; Crispinian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1F4AD61" w14:textId="5CE08E25" w:rsidR="00CE2B35" w:rsidRDefault="00CE2B35" w:rsidP="00F43BE1">
            <w:pPr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am  Interment of ashes of Keith Belcher (Sherburn)</w:t>
            </w:r>
          </w:p>
          <w:p w14:paraId="02C508B9" w14:textId="77777777" w:rsidR="00CE2B35" w:rsidRDefault="00F43BE1" w:rsidP="00CE2B35">
            <w:pPr>
              <w:outlineLvl w:val="4"/>
              <w:rPr>
                <w:rFonts w:ascii="Times New Roman" w:hAnsi="Times New Roman" w:cs="Times New Roman"/>
                <w:sz w:val="19"/>
                <w:szCs w:val="19"/>
              </w:rPr>
            </w:pPr>
            <w:r w:rsidRPr="00F43B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7.00pm 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'Organ 150' Gala Concert  (Sherburn) </w:t>
            </w:r>
            <w:r w:rsidR="00CE2B35">
              <w:rPr>
                <w:rFonts w:ascii="Times New Roman" w:hAnsi="Times New Roman" w:cs="Times New Roman"/>
                <w:sz w:val="19"/>
                <w:szCs w:val="19"/>
              </w:rPr>
              <w:t xml:space="preserve">for </w:t>
            </w:r>
            <w:r w:rsidRPr="00CE2B35">
              <w:rPr>
                <w:rFonts w:ascii="Times New Roman" w:hAnsi="Times New Roman" w:cs="Times New Roman"/>
                <w:sz w:val="19"/>
                <w:szCs w:val="19"/>
              </w:rPr>
              <w:t>the 150th anniversary of the installation of the</w:t>
            </w:r>
            <w:r w:rsidR="00CE2B3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E2B35">
              <w:rPr>
                <w:rFonts w:ascii="Times New Roman" w:hAnsi="Times New Roman" w:cs="Times New Roman"/>
                <w:sz w:val="19"/>
                <w:szCs w:val="19"/>
              </w:rPr>
              <w:t xml:space="preserve">organ. Organ </w:t>
            </w:r>
          </w:p>
          <w:p w14:paraId="7F391431" w14:textId="77777777" w:rsidR="00CE2B35" w:rsidRDefault="00CE2B35" w:rsidP="00CE2B35">
            <w:pPr>
              <w:outlineLvl w:val="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F43BE1" w:rsidRPr="00CE2B35">
              <w:rPr>
                <w:rFonts w:ascii="Times New Roman" w:hAnsi="Times New Roman" w:cs="Times New Roman"/>
                <w:sz w:val="19"/>
                <w:szCs w:val="19"/>
              </w:rPr>
              <w:t>music aplenty, guest cellist Clare Marriott,, and singing by the church choir a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43BE1" w:rsidRPr="00CE2B35">
              <w:rPr>
                <w:rFonts w:ascii="Times New Roman" w:hAnsi="Times New Roman" w:cs="Times New Roman"/>
                <w:sz w:val="19"/>
                <w:szCs w:val="19"/>
              </w:rPr>
              <w:t xml:space="preserve">the 'Sing Joy' children's </w:t>
            </w:r>
          </w:p>
          <w:p w14:paraId="0026EF47" w14:textId="6A4DEFD7" w:rsidR="00D66FBF" w:rsidRPr="00F43BE1" w:rsidRDefault="00CE2B35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F43BE1" w:rsidRPr="00CE2B35">
              <w:rPr>
                <w:rFonts w:ascii="Times New Roman" w:hAnsi="Times New Roman" w:cs="Times New Roman"/>
                <w:sz w:val="19"/>
                <w:szCs w:val="19"/>
              </w:rPr>
              <w:t>choir. £10, includin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43BE1" w:rsidRPr="00CE2B35">
              <w:rPr>
                <w:rFonts w:ascii="Times New Roman" w:hAnsi="Times New Roman" w:cs="Times New Roman"/>
                <w:sz w:val="19"/>
                <w:szCs w:val="19"/>
              </w:rPr>
              <w:t>refreshments. Donations of cakes would be very much appreciated, please.</w:t>
            </w:r>
          </w:p>
        </w:tc>
      </w:tr>
    </w:tbl>
    <w:p w14:paraId="17834A9D" w14:textId="1D1D8A80" w:rsidR="00BB48C9" w:rsidRPr="00BB48C9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      </w:t>
      </w:r>
      <w:r w:rsidR="00BB48C9"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1BEA342F" w:rsidR="00BB48C9" w:rsidRPr="00FA5A2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F43BE1">
        <w:rPr>
          <w:rFonts w:ascii="Gill Sans MT" w:eastAsia="Times New Roman" w:hAnsi="Gill Sans MT" w:cs="Arial"/>
          <w:b/>
          <w:bCs/>
          <w:sz w:val="26"/>
          <w:szCs w:val="26"/>
        </w:rPr>
        <w:t>26</w:t>
      </w:r>
      <w:r w:rsidR="00AF3399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  <w:r w:rsidR="002F7F87" w:rsidRPr="00FA5A2A">
        <w:rPr>
          <w:rFonts w:ascii="Gill Sans MT" w:eastAsia="Times New Roman" w:hAnsi="Gill Sans MT" w:cs="Arial"/>
          <w:b/>
          <w:bCs/>
          <w:sz w:val="26"/>
          <w:szCs w:val="26"/>
        </w:rPr>
        <w:t>October</w:t>
      </w:r>
      <w:r w:rsidR="00134647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7DCDFB6E" w14:textId="2CE57808" w:rsidR="001317EE" w:rsidRPr="00CE2B35" w:rsidRDefault="00CE2B3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Last</w:t>
      </w:r>
      <w:r w:rsidR="00BB48C9" w:rsidRPr="00FA5A2A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after Trinity</w:t>
      </w:r>
      <w:r w:rsidRPr="00CE2B35">
        <w:rPr>
          <w:rFonts w:ascii="Gill Sans MT" w:eastAsia="Times New Roman" w:hAnsi="Gill Sans MT" w:cs="Arial"/>
          <w:b/>
          <w:bCs/>
          <w:sz w:val="24"/>
          <w:szCs w:val="24"/>
        </w:rPr>
        <w:t>/BIBLE SUNDAY</w:t>
      </w:r>
    </w:p>
    <w:p w14:paraId="69674A16" w14:textId="77C6E8FB" w:rsidR="008A5E74" w:rsidRPr="008A5E74" w:rsidRDefault="008A5E7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  <w:highlight w:val="yellow"/>
        </w:rPr>
      </w:pPr>
      <w:r w:rsidRPr="008A5E74">
        <w:rPr>
          <w:rFonts w:ascii="Gill Sans MT" w:eastAsia="Times New Roman" w:hAnsi="Gill Sans MT" w:cs="Arial"/>
          <w:b/>
          <w:bCs/>
          <w:sz w:val="24"/>
          <w:szCs w:val="24"/>
          <w:highlight w:val="yellow"/>
        </w:rPr>
        <w:t>NB  BST ends – clocks go back one hour</w:t>
      </w:r>
    </w:p>
    <w:p w14:paraId="1C28374D" w14:textId="28445750" w:rsidR="00BB48C9" w:rsidRPr="003D2251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 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9.15am </w:t>
      </w:r>
      <w:r w:rsidR="001317EE"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D40C29" w:rsidRPr="003D2251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101985D2" w:rsidR="00C878E2" w:rsidRPr="003D2251" w:rsidRDefault="009A0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 9.</w:t>
      </w:r>
      <w:r w:rsidR="0012219B" w:rsidRPr="003D2251">
        <w:rPr>
          <w:rFonts w:ascii="Gill Sans MT" w:eastAsia="Times New Roman" w:hAnsi="Gill Sans MT" w:cs="Arial"/>
          <w:bCs/>
          <w:sz w:val="23"/>
          <w:szCs w:val="23"/>
        </w:rPr>
        <w:t>15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am  </w:t>
      </w:r>
      <w:r w:rsidR="0012219B" w:rsidRPr="003D2251">
        <w:rPr>
          <w:rFonts w:ascii="Gill Sans MT" w:eastAsia="Times New Roman" w:hAnsi="Gill Sans MT" w:cs="Arial"/>
          <w:bCs/>
          <w:sz w:val="23"/>
          <w:szCs w:val="23"/>
        </w:rPr>
        <w:t>Eucharist (Saxton)</w:t>
      </w:r>
    </w:p>
    <w:p w14:paraId="7946E011" w14:textId="24F20B55" w:rsidR="00EA1710" w:rsidRPr="00D93E3B" w:rsidRDefault="00D93E3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 9</w:t>
      </w:r>
      <w:r w:rsidR="00EA1710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.30am  </w:t>
      </w:r>
      <w:r w:rsidRPr="00D93E3B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12219B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(Micklefield)</w:t>
      </w:r>
      <w:r w:rsidR="00775092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09EDBAE0" w14:textId="09A0B5A0" w:rsidR="00BB48C9" w:rsidRPr="00F43BE1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  <w:highlight w:val="cyan"/>
        </w:rPr>
      </w:pP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3D2251" w:rsidRPr="003D2251">
        <w:rPr>
          <w:rFonts w:ascii="Gill Sans MT" w:eastAsia="Times New Roman" w:hAnsi="Gill Sans MT" w:cs="Arial"/>
          <w:bCs/>
          <w:sz w:val="23"/>
          <w:szCs w:val="23"/>
        </w:rPr>
        <w:t>Morning Prayer</w:t>
      </w:r>
      <w:r w:rsidR="001317EE"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(Aberford) </w:t>
      </w:r>
    </w:p>
    <w:p w14:paraId="0026CED6" w14:textId="77777777" w:rsidR="00BB48C9" w:rsidRPr="00D93E3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93E3B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209C4455" w14:textId="5F5899A8" w:rsidR="005E10E6" w:rsidRPr="00D93E3B" w:rsidRDefault="00BB48C9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D93E3B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F43BE1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Sung </w:t>
      </w:r>
      <w:r w:rsidR="00D40C29" w:rsidRPr="00D93E3B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27302E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D93E3B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1B92468D" w14:textId="24E2338F" w:rsidR="00BB48C9" w:rsidRPr="0015442D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="00D93E3B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F43BE1" w:rsidRPr="00D93E3B">
        <w:rPr>
          <w:rFonts w:ascii="Gill Sans MT" w:eastAsia="Times New Roman" w:hAnsi="Gill Sans MT" w:cs="Arial"/>
          <w:bCs/>
          <w:sz w:val="23"/>
          <w:szCs w:val="23"/>
        </w:rPr>
        <w:t>Healing Eucharist</w:t>
      </w:r>
      <w:r w:rsidR="009A038E"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BF55E3" w:rsidRPr="00D93E3B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512D77D0" w14:textId="585A353C" w:rsidR="000836B5" w:rsidRPr="008161C2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6066663F" w14:textId="36BF9FF2" w:rsidR="000836B5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EF06DF">
        <w:rPr>
          <w:rFonts w:ascii="Arial" w:hAnsi="Arial" w:cs="Arial"/>
          <w:b/>
          <w:sz w:val="18"/>
          <w:szCs w:val="18"/>
          <w:highlight w:val="yellow"/>
        </w:rPr>
        <w:t>•  Sunday 2 November, 6.30pm, Sherburn:</w:t>
      </w:r>
      <w:r w:rsidRPr="00EF06DF">
        <w:rPr>
          <w:rFonts w:ascii="Times New Roman" w:hAnsi="Times New Roman" w:cs="Times New Roman"/>
          <w:sz w:val="18"/>
          <w:szCs w:val="18"/>
        </w:rPr>
        <w:t xml:space="preserve">  </w:t>
      </w:r>
      <w:r w:rsidR="00340FCB">
        <w:rPr>
          <w:rFonts w:ascii="Times New Roman" w:hAnsi="Times New Roman" w:cs="Times New Roman"/>
          <w:sz w:val="18"/>
          <w:szCs w:val="18"/>
        </w:rPr>
        <w:t>A</w:t>
      </w:r>
      <w:r w:rsidRPr="00EF06DF">
        <w:rPr>
          <w:rFonts w:ascii="Times New Roman" w:hAnsi="Times New Roman" w:cs="Times New Roman"/>
          <w:sz w:val="18"/>
          <w:szCs w:val="18"/>
        </w:rPr>
        <w:t>nnual Memorial Service</w:t>
      </w:r>
      <w:r w:rsidR="004C7977">
        <w:rPr>
          <w:rFonts w:ascii="Times New Roman" w:hAnsi="Times New Roman" w:cs="Times New Roman"/>
          <w:sz w:val="18"/>
          <w:szCs w:val="18"/>
        </w:rPr>
        <w:t>.  T</w:t>
      </w:r>
      <w:r w:rsidR="00775092" w:rsidRPr="00EF06DF">
        <w:rPr>
          <w:rFonts w:ascii="Times New Roman" w:hAnsi="Times New Roman" w:cs="Times New Roman"/>
          <w:sz w:val="18"/>
          <w:szCs w:val="18"/>
        </w:rPr>
        <w:t>he families of all those in our parishes who have died and/or been interred</w:t>
      </w:r>
      <w:r w:rsidR="00F43BE1">
        <w:rPr>
          <w:rFonts w:ascii="Times New Roman" w:hAnsi="Times New Roman" w:cs="Times New Roman"/>
          <w:sz w:val="18"/>
          <w:szCs w:val="18"/>
        </w:rPr>
        <w:t xml:space="preserve"> during the past year</w:t>
      </w:r>
      <w:r w:rsidR="004C7977">
        <w:rPr>
          <w:rFonts w:ascii="Times New Roman" w:hAnsi="Times New Roman" w:cs="Times New Roman"/>
          <w:sz w:val="18"/>
          <w:szCs w:val="18"/>
        </w:rPr>
        <w:t xml:space="preserve"> are invited</w:t>
      </w:r>
      <w:r w:rsidR="00775092" w:rsidRPr="00EF06DF">
        <w:rPr>
          <w:rFonts w:ascii="Times New Roman" w:hAnsi="Times New Roman" w:cs="Times New Roman"/>
          <w:sz w:val="18"/>
          <w:szCs w:val="18"/>
        </w:rPr>
        <w:t xml:space="preserve"> to come and remember them.</w:t>
      </w:r>
      <w:r w:rsidR="00D66FBF" w:rsidRPr="00EF06DF">
        <w:rPr>
          <w:rFonts w:ascii="Times New Roman" w:hAnsi="Times New Roman" w:cs="Times New Roman"/>
          <w:sz w:val="18"/>
          <w:szCs w:val="18"/>
        </w:rPr>
        <w:t xml:space="preserve"> </w:t>
      </w:r>
      <w:r w:rsidR="004C7977">
        <w:rPr>
          <w:rFonts w:ascii="Times New Roman" w:hAnsi="Times New Roman" w:cs="Times New Roman"/>
          <w:sz w:val="18"/>
          <w:szCs w:val="18"/>
        </w:rPr>
        <w:t>If you wish to include names of</w:t>
      </w:r>
      <w:r w:rsidR="00775092" w:rsidRPr="00EF06DF">
        <w:rPr>
          <w:rFonts w:ascii="Times New Roman" w:hAnsi="Times New Roman" w:cs="Times New Roman"/>
          <w:sz w:val="18"/>
          <w:szCs w:val="18"/>
        </w:rPr>
        <w:t xml:space="preserve"> other loved ones who have died longer ago</w:t>
      </w:r>
      <w:r w:rsidR="004C7977">
        <w:rPr>
          <w:rFonts w:ascii="Times New Roman" w:hAnsi="Times New Roman" w:cs="Times New Roman"/>
          <w:sz w:val="18"/>
          <w:szCs w:val="18"/>
        </w:rPr>
        <w:t>,</w:t>
      </w:r>
      <w:r w:rsidR="00775092" w:rsidRPr="00EF06DF">
        <w:rPr>
          <w:rFonts w:ascii="Times New Roman" w:hAnsi="Times New Roman" w:cs="Times New Roman"/>
          <w:sz w:val="18"/>
          <w:szCs w:val="18"/>
        </w:rPr>
        <w:t xml:space="preserve"> please give their names</w:t>
      </w:r>
      <w:r w:rsidR="00D66FBF" w:rsidRPr="00EF06DF">
        <w:rPr>
          <w:rFonts w:ascii="Times New Roman" w:hAnsi="Times New Roman" w:cs="Times New Roman"/>
          <w:sz w:val="18"/>
          <w:szCs w:val="18"/>
        </w:rPr>
        <w:t xml:space="preserve"> to Angie, </w:t>
      </w:r>
      <w:r w:rsidR="00D66FBF" w:rsidRPr="00EF06DF">
        <w:rPr>
          <w:rFonts w:ascii="Times New Roman" w:hAnsi="Times New Roman" w:cs="Times New Roman"/>
          <w:b/>
          <w:sz w:val="18"/>
          <w:szCs w:val="18"/>
          <w:u w:val="single"/>
        </w:rPr>
        <w:t>in writing</w:t>
      </w:r>
      <w:r w:rsidR="004C797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7333920B" w14:textId="77777777" w:rsidR="004C7977" w:rsidRPr="004C7977" w:rsidRDefault="004C7977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471189E8" w14:textId="78E78FF6" w:rsidR="009F68B9" w:rsidRPr="0015442D" w:rsidRDefault="009F68B9" w:rsidP="009F68B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210212434"/>
      <w:r w:rsidRPr="0015442D">
        <w:rPr>
          <w:rFonts w:ascii="Arial" w:hAnsi="Arial" w:cs="Arial"/>
          <w:b/>
          <w:bCs/>
          <w:sz w:val="18"/>
          <w:szCs w:val="18"/>
          <w:highlight w:val="yellow"/>
        </w:rPr>
        <w:t>•  Wednesday 26 November, 6.30pm</w:t>
      </w:r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, </w:t>
      </w:r>
      <w:r w:rsid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Churchville House, Micklefield, </w:t>
      </w:r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Lucky Bag Bingo</w:t>
      </w:r>
      <w:bookmarkEnd w:id="3"/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</w:t>
      </w:r>
      <w:r w:rsidRPr="00857EF1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15442D">
        <w:rPr>
          <w:rFonts w:ascii="Times New Roman" w:hAnsi="Times New Roman" w:cs="Times New Roman"/>
          <w:sz w:val="18"/>
          <w:szCs w:val="18"/>
        </w:rPr>
        <w:t>Tickets £5</w:t>
      </w:r>
      <w:r w:rsidR="00E00F11" w:rsidRPr="0015442D">
        <w:rPr>
          <w:rFonts w:ascii="Times New Roman" w:hAnsi="Times New Roman" w:cs="Times New Roman"/>
          <w:sz w:val="18"/>
          <w:szCs w:val="18"/>
        </w:rPr>
        <w:t>,</w:t>
      </w:r>
      <w:r w:rsidRPr="001544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5442D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Pr="0015442D">
        <w:rPr>
          <w:rFonts w:ascii="Times New Roman" w:hAnsi="Times New Roman" w:cs="Times New Roman"/>
          <w:sz w:val="18"/>
          <w:szCs w:val="18"/>
        </w:rPr>
        <w:t xml:space="preserve"> first card.</w:t>
      </w:r>
      <w:r w:rsidR="00CE2B35">
        <w:rPr>
          <w:rFonts w:ascii="Times New Roman" w:hAnsi="Times New Roman" w:cs="Times New Roman"/>
          <w:sz w:val="18"/>
          <w:szCs w:val="18"/>
        </w:rPr>
        <w:t xml:space="preserve"> </w:t>
      </w:r>
      <w:r w:rsidR="00857EF1">
        <w:rPr>
          <w:rFonts w:ascii="Times New Roman" w:hAnsi="Times New Roman" w:cs="Times New Roman"/>
          <w:sz w:val="18"/>
          <w:szCs w:val="18"/>
        </w:rPr>
        <w:t>R</w:t>
      </w:r>
      <w:bookmarkStart w:id="4" w:name="_GoBack"/>
      <w:bookmarkEnd w:id="4"/>
      <w:r w:rsidRPr="0015442D">
        <w:rPr>
          <w:rFonts w:ascii="Times New Roman" w:hAnsi="Times New Roman" w:cs="Times New Roman"/>
          <w:sz w:val="18"/>
          <w:szCs w:val="18"/>
        </w:rPr>
        <w:t xml:space="preserve">affle. </w:t>
      </w:r>
    </w:p>
    <w:p w14:paraId="7F0FCFC0" w14:textId="77777777" w:rsidR="00B80B36" w:rsidRPr="00B80B36" w:rsidRDefault="00B80B36" w:rsidP="00B80B3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1CA1EC11" w14:textId="684037DB" w:rsidR="00B80B36" w:rsidRPr="0015442D" w:rsidRDefault="00B80B36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442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15442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 xml:space="preserve"> thank you for a </w:t>
      </w:r>
      <w:r w:rsidR="00857EF1" w:rsidRPr="00857EF1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assive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 xml:space="preserve"> 198.1kg from the Harvest Festival!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 </w:t>
      </w:r>
      <w:r w:rsidR="00857EF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1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Novem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ber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 (+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envelope for used stamps for Martin House), church open 10am-4.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p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, Wed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-Sun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.  Thank you to all who donated over Harvest.</w:t>
      </w:r>
    </w:p>
    <w:p w14:paraId="2D3113B0" w14:textId="77777777" w:rsidR="00340FCB" w:rsidRPr="00340FCB" w:rsidRDefault="00340FCB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5"/>
          <w:szCs w:val="5"/>
          <w:highlight w:val="yellow"/>
        </w:rPr>
      </w:pPr>
    </w:p>
    <w:p w14:paraId="17B9345D" w14:textId="18C3DE3A" w:rsidR="000836B5" w:rsidRPr="008161C2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8161C2">
        <w:rPr>
          <w:rFonts w:ascii="Arial" w:hAnsi="Arial" w:cs="Arial"/>
          <w:b/>
          <w:sz w:val="18"/>
          <w:szCs w:val="18"/>
          <w:highlight w:val="yellow"/>
        </w:rPr>
        <w:t>•  Saturday 29 November, 10</w:t>
      </w:r>
      <w:r w:rsidR="00A032A3">
        <w:rPr>
          <w:rFonts w:ascii="Arial" w:hAnsi="Arial" w:cs="Arial"/>
          <w:b/>
          <w:sz w:val="18"/>
          <w:szCs w:val="18"/>
          <w:highlight w:val="yellow"/>
        </w:rPr>
        <w:t>am-2</w:t>
      </w:r>
      <w:r w:rsidRPr="008161C2">
        <w:rPr>
          <w:rFonts w:ascii="Arial" w:hAnsi="Arial" w:cs="Arial"/>
          <w:b/>
          <w:sz w:val="18"/>
          <w:szCs w:val="18"/>
          <w:highlight w:val="yellow"/>
        </w:rPr>
        <w:t>pm</w:t>
      </w:r>
      <w:r w:rsidRPr="008161C2">
        <w:rPr>
          <w:rFonts w:ascii="Arial" w:hAnsi="Arial" w:cs="Arial"/>
          <w:b/>
          <w:sz w:val="18"/>
          <w:szCs w:val="18"/>
        </w:rPr>
        <w:t>:</w:t>
      </w:r>
      <w:r w:rsidRPr="008161C2">
        <w:rPr>
          <w:rFonts w:ascii="Times New Roman" w:hAnsi="Times New Roman" w:cs="Times New Roman"/>
          <w:sz w:val="18"/>
          <w:szCs w:val="18"/>
        </w:rPr>
        <w:t xml:space="preserve">  Sherburn Christmas Fair</w:t>
      </w:r>
      <w:r w:rsidR="00AF3399" w:rsidRPr="008161C2">
        <w:rPr>
          <w:rFonts w:ascii="Times New Roman" w:hAnsi="Times New Roman" w:cs="Times New Roman"/>
          <w:sz w:val="18"/>
          <w:szCs w:val="18"/>
        </w:rPr>
        <w:t xml:space="preserve"> </w:t>
      </w:r>
      <w:r w:rsidR="00A032A3">
        <w:rPr>
          <w:rFonts w:ascii="Times New Roman" w:hAnsi="Times New Roman" w:cs="Times New Roman"/>
          <w:sz w:val="18"/>
          <w:szCs w:val="18"/>
        </w:rPr>
        <w:t>&amp;</w:t>
      </w:r>
      <w:r w:rsidR="00AF3399" w:rsidRPr="008161C2">
        <w:rPr>
          <w:rFonts w:ascii="Times New Roman" w:hAnsi="Times New Roman" w:cs="Times New Roman"/>
          <w:sz w:val="18"/>
          <w:szCs w:val="18"/>
        </w:rPr>
        <w:t xml:space="preserve"> Grand Prize Draw</w:t>
      </w:r>
      <w:r w:rsidR="0012219B" w:rsidRPr="008161C2">
        <w:rPr>
          <w:rFonts w:ascii="Times New Roman" w:hAnsi="Times New Roman" w:cs="Times New Roman"/>
          <w:sz w:val="18"/>
          <w:szCs w:val="18"/>
        </w:rPr>
        <w:t xml:space="preserve"> </w:t>
      </w:r>
      <w:r w:rsidRPr="008161C2">
        <w:rPr>
          <w:rFonts w:ascii="Times New Roman" w:hAnsi="Times New Roman" w:cs="Times New Roman"/>
          <w:sz w:val="18"/>
          <w:szCs w:val="18"/>
        </w:rPr>
        <w:t>(Church Hall)</w:t>
      </w:r>
      <w:r w:rsidR="00AF3399" w:rsidRPr="008161C2">
        <w:rPr>
          <w:rFonts w:ascii="Times New Roman" w:hAnsi="Times New Roman" w:cs="Times New Roman"/>
          <w:sz w:val="18"/>
          <w:szCs w:val="18"/>
        </w:rPr>
        <w:t xml:space="preserve">.  </w:t>
      </w:r>
      <w:r w:rsidR="0012219B" w:rsidRPr="008161C2">
        <w:rPr>
          <w:rFonts w:ascii="Times New Roman" w:hAnsi="Times New Roman" w:cs="Times New Roman"/>
          <w:sz w:val="18"/>
          <w:szCs w:val="18"/>
        </w:rPr>
        <w:t xml:space="preserve">Refreshments, TWO </w:t>
      </w:r>
      <w:proofErr w:type="spellStart"/>
      <w:r w:rsidR="0012219B" w:rsidRPr="008161C2">
        <w:rPr>
          <w:rFonts w:ascii="Times New Roman" w:hAnsi="Times New Roman" w:cs="Times New Roman"/>
          <w:sz w:val="18"/>
          <w:szCs w:val="18"/>
        </w:rPr>
        <w:t>t</w:t>
      </w:r>
      <w:r w:rsidR="00EA1710" w:rsidRPr="008161C2">
        <w:rPr>
          <w:rFonts w:ascii="Times New Roman" w:hAnsi="Times New Roman" w:cs="Times New Roman"/>
          <w:sz w:val="18"/>
          <w:szCs w:val="18"/>
        </w:rPr>
        <w:t>ombolas</w:t>
      </w:r>
      <w:proofErr w:type="spellEnd"/>
      <w:r w:rsidR="00EA1710" w:rsidRPr="008161C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A032A3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="00EA1710" w:rsidRPr="008161C2">
        <w:rPr>
          <w:rFonts w:ascii="Times New Roman" w:hAnsi="Times New Roman" w:cs="Times New Roman"/>
          <w:sz w:val="18"/>
          <w:szCs w:val="18"/>
        </w:rPr>
        <w:t xml:space="preserve"> children</w:t>
      </w:r>
      <w:r w:rsidR="00340FCB">
        <w:rPr>
          <w:rFonts w:ascii="Times New Roman" w:hAnsi="Times New Roman" w:cs="Times New Roman"/>
          <w:sz w:val="18"/>
          <w:szCs w:val="18"/>
        </w:rPr>
        <w:t>'s</w:t>
      </w:r>
      <w:r w:rsidR="00EA1710" w:rsidRPr="008161C2">
        <w:rPr>
          <w:rFonts w:ascii="Times New Roman" w:hAnsi="Times New Roman" w:cs="Times New Roman"/>
          <w:sz w:val="18"/>
          <w:szCs w:val="18"/>
        </w:rPr>
        <w:t>), games, cakes</w:t>
      </w:r>
      <w:r w:rsidR="00A032A3">
        <w:rPr>
          <w:rFonts w:ascii="Times New Roman" w:hAnsi="Times New Roman" w:cs="Times New Roman"/>
          <w:sz w:val="18"/>
          <w:szCs w:val="18"/>
        </w:rPr>
        <w:t>, lots of</w:t>
      </w:r>
      <w:r w:rsidR="00EA1710" w:rsidRPr="008161C2">
        <w:rPr>
          <w:rFonts w:ascii="Times New Roman" w:hAnsi="Times New Roman" w:cs="Times New Roman"/>
          <w:sz w:val="18"/>
          <w:szCs w:val="18"/>
        </w:rPr>
        <w:t xml:space="preserve"> stalls</w:t>
      </w:r>
      <w:r w:rsidR="0012219B" w:rsidRPr="008161C2">
        <w:rPr>
          <w:rFonts w:ascii="Times New Roman" w:hAnsi="Times New Roman" w:cs="Times New Roman"/>
          <w:sz w:val="18"/>
          <w:szCs w:val="18"/>
        </w:rPr>
        <w:t>; visit Father Christmas in his grotto</w:t>
      </w:r>
      <w:r w:rsidR="00D93E3B" w:rsidRPr="008161C2">
        <w:rPr>
          <w:rFonts w:ascii="Times New Roman" w:hAnsi="Times New Roman" w:cs="Times New Roman"/>
          <w:sz w:val="18"/>
          <w:szCs w:val="18"/>
        </w:rPr>
        <w:t>.</w:t>
      </w:r>
      <w:r w:rsidR="00EA1710" w:rsidRPr="008161C2">
        <w:rPr>
          <w:rFonts w:ascii="Times New Roman" w:hAnsi="Times New Roman" w:cs="Times New Roman"/>
          <w:sz w:val="18"/>
          <w:szCs w:val="18"/>
        </w:rPr>
        <w:t xml:space="preserve"> </w:t>
      </w:r>
      <w:r w:rsidR="00A927D8">
        <w:rPr>
          <w:rFonts w:ascii="Times New Roman" w:hAnsi="Times New Roman" w:cs="Times New Roman"/>
          <w:sz w:val="18"/>
          <w:szCs w:val="18"/>
        </w:rPr>
        <w:t xml:space="preserve"> (</w:t>
      </w:r>
      <w:r w:rsidR="00340FCB">
        <w:rPr>
          <w:rFonts w:ascii="Times New Roman" w:hAnsi="Times New Roman" w:cs="Times New Roman"/>
          <w:sz w:val="18"/>
          <w:szCs w:val="18"/>
        </w:rPr>
        <w:t>Donations of c</w:t>
      </w:r>
      <w:r w:rsidR="00A927D8">
        <w:rPr>
          <w:rFonts w:ascii="Times New Roman" w:hAnsi="Times New Roman" w:cs="Times New Roman"/>
          <w:sz w:val="18"/>
          <w:szCs w:val="18"/>
        </w:rPr>
        <w:t>akes, tombola prizes welcome, please – see Elizabeth.)</w:t>
      </w:r>
      <w:r w:rsidR="00EA1710" w:rsidRPr="008161C2">
        <w:rPr>
          <w:rFonts w:ascii="Times New Roman" w:hAnsi="Times New Roman" w:cs="Times New Roman"/>
          <w:sz w:val="18"/>
          <w:szCs w:val="18"/>
        </w:rPr>
        <w:t xml:space="preserve"> </w:t>
      </w:r>
      <w:r w:rsidR="00340FCB">
        <w:rPr>
          <w:rFonts w:ascii="Times New Roman" w:hAnsi="Times New Roman" w:cs="Times New Roman"/>
          <w:sz w:val="18"/>
          <w:szCs w:val="18"/>
        </w:rPr>
        <w:t xml:space="preserve">Please help sell lots of </w:t>
      </w:r>
      <w:r w:rsidR="00AF3399" w:rsidRPr="008161C2">
        <w:rPr>
          <w:rFonts w:ascii="Times New Roman" w:hAnsi="Times New Roman" w:cs="Times New Roman"/>
          <w:sz w:val="18"/>
          <w:szCs w:val="18"/>
        </w:rPr>
        <w:t>Prize Draw tickets</w:t>
      </w:r>
      <w:r w:rsidR="0012219B" w:rsidRPr="008161C2">
        <w:rPr>
          <w:rFonts w:ascii="Times New Roman" w:hAnsi="Times New Roman" w:cs="Times New Roman"/>
          <w:sz w:val="18"/>
          <w:szCs w:val="18"/>
        </w:rPr>
        <w:t xml:space="preserve">, </w:t>
      </w:r>
      <w:r w:rsidR="004C7977">
        <w:rPr>
          <w:rFonts w:ascii="Times New Roman" w:hAnsi="Times New Roman" w:cs="Times New Roman"/>
          <w:sz w:val="18"/>
          <w:szCs w:val="18"/>
        </w:rPr>
        <w:t>great</w:t>
      </w:r>
      <w:r w:rsidR="0012219B" w:rsidRPr="008161C2">
        <w:rPr>
          <w:rFonts w:ascii="Times New Roman" w:hAnsi="Times New Roman" w:cs="Times New Roman"/>
          <w:sz w:val="18"/>
          <w:szCs w:val="18"/>
        </w:rPr>
        <w:t xml:space="preserve"> prizes</w:t>
      </w:r>
      <w:r w:rsidR="00AF3399" w:rsidRPr="008161C2">
        <w:rPr>
          <w:rFonts w:ascii="Times New Roman" w:hAnsi="Times New Roman" w:cs="Times New Roman"/>
          <w:sz w:val="18"/>
          <w:szCs w:val="18"/>
        </w:rPr>
        <w:t>!</w:t>
      </w:r>
    </w:p>
    <w:p w14:paraId="5E54242A" w14:textId="5CFC4F6D" w:rsidR="00EA1710" w:rsidRPr="00340FCB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5"/>
          <w:szCs w:val="5"/>
        </w:rPr>
      </w:pPr>
    </w:p>
    <w:p w14:paraId="3DD5E318" w14:textId="749AEC42" w:rsidR="001A6E7F" w:rsidRPr="001A6E7F" w:rsidRDefault="001A6E7F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•  Saturday 29 Novembe</w:t>
      </w:r>
      <w:r w:rsidRPr="00A927D8">
        <w:rPr>
          <w:rFonts w:ascii="Arial" w:hAnsi="Arial" w:cs="Arial"/>
          <w:b/>
          <w:sz w:val="18"/>
          <w:szCs w:val="18"/>
          <w:highlight w:val="yellow"/>
        </w:rPr>
        <w:t>r, 3.00pm</w:t>
      </w:r>
      <w:r>
        <w:rPr>
          <w:rFonts w:ascii="Arial" w:hAnsi="Arial" w:cs="Arial"/>
          <w:b/>
          <w:sz w:val="18"/>
          <w:szCs w:val="18"/>
          <w:highlight w:val="yellow"/>
        </w:rPr>
        <w:t>, Saxton church:</w:t>
      </w:r>
      <w:r w:rsidRPr="001A6E7F">
        <w:rPr>
          <w:rFonts w:ascii="Times New Roman" w:hAnsi="Times New Roman" w:cs="Times New Roman"/>
          <w:sz w:val="18"/>
          <w:szCs w:val="18"/>
        </w:rPr>
        <w:t xml:space="preserve"> </w:t>
      </w:r>
      <w:r w:rsidR="00FB4D31">
        <w:rPr>
          <w:rFonts w:ascii="Times New Roman" w:hAnsi="Times New Roman" w:cs="Times New Roman"/>
          <w:sz w:val="18"/>
          <w:szCs w:val="18"/>
        </w:rPr>
        <w:t>Christmas Concert</w:t>
      </w:r>
      <w:r w:rsidR="00A927D8">
        <w:rPr>
          <w:rFonts w:ascii="Times New Roman" w:hAnsi="Times New Roman" w:cs="Times New Roman"/>
          <w:sz w:val="18"/>
          <w:szCs w:val="18"/>
        </w:rPr>
        <w:t xml:space="preserve"> by Garforth Brass Band, £10 including refreshments.  Tickets from Christine 07547 301094  or Dawn 07586 409522.  Raffle.</w:t>
      </w:r>
    </w:p>
    <w:p w14:paraId="33546735" w14:textId="77777777" w:rsidR="001A6E7F" w:rsidRPr="00340FCB" w:rsidRDefault="001A6E7F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5"/>
          <w:szCs w:val="5"/>
          <w:highlight w:val="yellow"/>
        </w:rPr>
      </w:pPr>
    </w:p>
    <w:p w14:paraId="4066D04C" w14:textId="3DDB1FF5" w:rsidR="00F43BE1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•  Sunday 30 November, Advent Sunday, 10.45am:  </w:t>
      </w:r>
      <w:r w:rsidRPr="00F43BE1">
        <w:rPr>
          <w:rFonts w:ascii="Times New Roman" w:hAnsi="Times New Roman" w:cs="Times New Roman"/>
          <w:sz w:val="18"/>
          <w:szCs w:val="18"/>
        </w:rPr>
        <w:t>Benefices Festal Sung Eucharist (with Sherburn choir), at</w:t>
      </w:r>
      <w:r w:rsidRPr="00F43BE1">
        <w:rPr>
          <w:rFonts w:ascii="Times New Roman" w:hAnsi="Times New Roman" w:cs="Times New Roman"/>
          <w:sz w:val="18"/>
          <w:szCs w:val="18"/>
          <w:u w:val="single"/>
        </w:rPr>
        <w:t xml:space="preserve"> Ledsham</w:t>
      </w:r>
      <w:r w:rsidRPr="00F43BE1">
        <w:rPr>
          <w:rFonts w:ascii="Times New Roman" w:hAnsi="Times New Roman" w:cs="Times New Roman"/>
          <w:sz w:val="18"/>
          <w:szCs w:val="18"/>
        </w:rPr>
        <w:t>.</w:t>
      </w:r>
      <w:r w:rsidR="00D93E3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A7BF8C" w14:textId="796C5538" w:rsidR="008161C2" w:rsidRPr="00340FCB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5"/>
          <w:szCs w:val="5"/>
        </w:rPr>
      </w:pPr>
    </w:p>
    <w:p w14:paraId="4C0E43BF" w14:textId="40CC7AD4" w:rsidR="008161C2" w:rsidRPr="00F43BE1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4C7977">
        <w:rPr>
          <w:rFonts w:ascii="Arial" w:hAnsi="Arial" w:cs="Arial"/>
          <w:b/>
          <w:sz w:val="18"/>
          <w:szCs w:val="18"/>
          <w:highlight w:val="yellow"/>
        </w:rPr>
        <w:t>•  Sunday 30 November</w:t>
      </w:r>
      <w:r w:rsidR="00340FCB">
        <w:rPr>
          <w:rFonts w:ascii="Arial" w:hAnsi="Arial" w:cs="Arial"/>
          <w:b/>
          <w:sz w:val="18"/>
          <w:szCs w:val="18"/>
          <w:highlight w:val="yellow"/>
        </w:rPr>
        <w:t>, Micklefield:</w:t>
      </w:r>
      <w:r w:rsidR="004C7977">
        <w:rPr>
          <w:rFonts w:ascii="Times New Roman" w:hAnsi="Times New Roman" w:cs="Times New Roman"/>
          <w:sz w:val="18"/>
          <w:szCs w:val="18"/>
        </w:rPr>
        <w:t xml:space="preserve"> Christmas wreath making workshops</w:t>
      </w:r>
      <w:r w:rsidR="00340FCB">
        <w:rPr>
          <w:rFonts w:ascii="Times New Roman" w:hAnsi="Times New Roman" w:cs="Times New Roman"/>
          <w:sz w:val="18"/>
          <w:szCs w:val="18"/>
        </w:rPr>
        <w:t xml:space="preserve"> </w:t>
      </w:r>
      <w:r w:rsidR="004C7977">
        <w:rPr>
          <w:rFonts w:ascii="Times New Roman" w:hAnsi="Times New Roman" w:cs="Times New Roman"/>
          <w:sz w:val="18"/>
          <w:szCs w:val="18"/>
        </w:rPr>
        <w:t>1.30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 xml:space="preserve">-3pm </w:t>
      </w:r>
      <w:r w:rsidR="001A6E7F">
        <w:rPr>
          <w:rFonts w:ascii="Times New Roman" w:hAnsi="Times New Roman" w:cs="Times New Roman"/>
          <w:sz w:val="18"/>
          <w:szCs w:val="18"/>
        </w:rPr>
        <w:t>and</w:t>
      </w:r>
      <w:r w:rsidR="004C7977">
        <w:rPr>
          <w:rFonts w:ascii="Times New Roman" w:hAnsi="Times New Roman" w:cs="Times New Roman"/>
          <w:sz w:val="18"/>
          <w:szCs w:val="18"/>
        </w:rPr>
        <w:t xml:space="preserve"> 3.30-5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 xml:space="preserve">,  £10 per garland, greenery etc provided – bring own </w:t>
      </w:r>
      <w:proofErr w:type="spellStart"/>
      <w:r w:rsidR="004C7977">
        <w:rPr>
          <w:rFonts w:ascii="Times New Roman" w:hAnsi="Times New Roman" w:cs="Times New Roman"/>
          <w:sz w:val="18"/>
          <w:szCs w:val="18"/>
        </w:rPr>
        <w:t>decs</w:t>
      </w:r>
      <w:proofErr w:type="spellEnd"/>
      <w:r w:rsidR="004C7977">
        <w:rPr>
          <w:rFonts w:ascii="Times New Roman" w:hAnsi="Times New Roman" w:cs="Times New Roman"/>
          <w:sz w:val="18"/>
          <w:szCs w:val="18"/>
        </w:rPr>
        <w:t xml:space="preserve">.  </w:t>
      </w:r>
      <w:r w:rsidR="00340FCB">
        <w:rPr>
          <w:rFonts w:ascii="Times New Roman" w:hAnsi="Times New Roman" w:cs="Times New Roman"/>
          <w:sz w:val="18"/>
          <w:szCs w:val="18"/>
        </w:rPr>
        <w:t>B</w:t>
      </w:r>
      <w:r w:rsidR="004C7977">
        <w:rPr>
          <w:rFonts w:ascii="Times New Roman" w:hAnsi="Times New Roman" w:cs="Times New Roman"/>
          <w:sz w:val="18"/>
          <w:szCs w:val="18"/>
        </w:rPr>
        <w:t>ook places with Ann Hughes asap.</w:t>
      </w:r>
    </w:p>
    <w:p w14:paraId="3520E7F5" w14:textId="77777777" w:rsidR="00F43BE1" w:rsidRPr="00340FCB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5"/>
          <w:szCs w:val="5"/>
        </w:rPr>
      </w:pPr>
    </w:p>
    <w:p w14:paraId="567FDF37" w14:textId="4351D338" w:rsidR="00EA1710" w:rsidRPr="00775092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775092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775092">
        <w:rPr>
          <w:rFonts w:ascii="Arial" w:hAnsi="Arial" w:cs="Arial"/>
          <w:b/>
          <w:sz w:val="18"/>
          <w:szCs w:val="18"/>
        </w:rPr>
        <w:t xml:space="preserve"> 5.00pm</w:t>
      </w:r>
      <w:r w:rsidRPr="00775092">
        <w:rPr>
          <w:rFonts w:ascii="Times New Roman" w:hAnsi="Times New Roman" w:cs="Times New Roman"/>
          <w:sz w:val="18"/>
          <w:szCs w:val="18"/>
        </w:rPr>
        <w:t>, followed by</w:t>
      </w:r>
      <w:r w:rsidRPr="00B80B36">
        <w:rPr>
          <w:rFonts w:ascii="Times New Roman" w:hAnsi="Times New Roman" w:cs="Times New Roman"/>
          <w:sz w:val="18"/>
          <w:szCs w:val="18"/>
        </w:rPr>
        <w:t xml:space="preserve"> 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Christmas Raffle d</w:t>
      </w:r>
      <w:r w:rsidR="009C1B1B"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r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aw</w:t>
      </w:r>
      <w:r w:rsidRPr="00B80B36">
        <w:rPr>
          <w:rFonts w:ascii="Times New Roman" w:hAnsi="Times New Roman" w:cs="Times New Roman"/>
          <w:sz w:val="18"/>
          <w:szCs w:val="18"/>
        </w:rPr>
        <w:t>.</w:t>
      </w:r>
      <w:r w:rsidRPr="00775092">
        <w:rPr>
          <w:rFonts w:ascii="Times New Roman" w:hAnsi="Times New Roman" w:cs="Times New Roman"/>
          <w:sz w:val="18"/>
          <w:szCs w:val="18"/>
        </w:rPr>
        <w:t xml:space="preserve">  Raffle tickets now available – pleases sell all you can!</w:t>
      </w:r>
      <w:r w:rsidR="00E00F11" w:rsidRPr="00775092">
        <w:rPr>
          <w:rFonts w:ascii="Times New Roman" w:hAnsi="Times New Roman" w:cs="Times New Roman"/>
          <w:sz w:val="18"/>
          <w:szCs w:val="18"/>
        </w:rPr>
        <w:t xml:space="preserve"> Lots of prizes to be won.</w:t>
      </w:r>
    </w:p>
    <w:p w14:paraId="3B2149AE" w14:textId="77777777" w:rsidR="00A063CB" w:rsidRPr="00CE2B35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2E659DEE" w14:textId="5ECB6282" w:rsidR="009C1B1B" w:rsidRDefault="00EA1710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C1B1B">
        <w:rPr>
          <w:rFonts w:ascii="Times New Roman" w:eastAsia="Calibri" w:hAnsi="Times New Roman" w:cs="Times New Roman"/>
          <w:color w:val="000000"/>
          <w:sz w:val="18"/>
          <w:szCs w:val="18"/>
        </w:rPr>
        <w:t>19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>Marj Danby</w:t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3B8F01E0" w14:textId="333EC6D5" w:rsidR="00845AB4" w:rsidRDefault="00845AB4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Long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   Pam Wrigglesworth</w:t>
      </w: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48B61FC8" w14:textId="77777777" w:rsidR="008161C2" w:rsidRPr="00A032A3" w:rsidRDefault="008161C2" w:rsidP="00A032A3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8161C2" w:rsidRPr="00A032A3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12219B"/>
    <w:rsid w:val="001221FC"/>
    <w:rsid w:val="001317EE"/>
    <w:rsid w:val="00134647"/>
    <w:rsid w:val="00151CCB"/>
    <w:rsid w:val="0015442D"/>
    <w:rsid w:val="00157095"/>
    <w:rsid w:val="00174228"/>
    <w:rsid w:val="001A6E7F"/>
    <w:rsid w:val="001B50CE"/>
    <w:rsid w:val="001F319A"/>
    <w:rsid w:val="00202F98"/>
    <w:rsid w:val="002120C2"/>
    <w:rsid w:val="0027302E"/>
    <w:rsid w:val="00282573"/>
    <w:rsid w:val="00293448"/>
    <w:rsid w:val="002A43AD"/>
    <w:rsid w:val="002A64A5"/>
    <w:rsid w:val="002C3D58"/>
    <w:rsid w:val="002F7F87"/>
    <w:rsid w:val="003054BE"/>
    <w:rsid w:val="00305B32"/>
    <w:rsid w:val="00324F04"/>
    <w:rsid w:val="00340FCB"/>
    <w:rsid w:val="0034162B"/>
    <w:rsid w:val="003747D4"/>
    <w:rsid w:val="00390B3B"/>
    <w:rsid w:val="003D2251"/>
    <w:rsid w:val="003E37FF"/>
    <w:rsid w:val="003E415B"/>
    <w:rsid w:val="0046687A"/>
    <w:rsid w:val="00495AE6"/>
    <w:rsid w:val="004C7977"/>
    <w:rsid w:val="004D16EE"/>
    <w:rsid w:val="004D5586"/>
    <w:rsid w:val="004F57EA"/>
    <w:rsid w:val="005011B5"/>
    <w:rsid w:val="00546157"/>
    <w:rsid w:val="00586F72"/>
    <w:rsid w:val="005E10E6"/>
    <w:rsid w:val="006478CD"/>
    <w:rsid w:val="0066696E"/>
    <w:rsid w:val="00670E29"/>
    <w:rsid w:val="006B3A37"/>
    <w:rsid w:val="006C03DF"/>
    <w:rsid w:val="006C322C"/>
    <w:rsid w:val="006F0889"/>
    <w:rsid w:val="00704D37"/>
    <w:rsid w:val="00733911"/>
    <w:rsid w:val="00775092"/>
    <w:rsid w:val="007750E4"/>
    <w:rsid w:val="007A0969"/>
    <w:rsid w:val="00814C12"/>
    <w:rsid w:val="008161C2"/>
    <w:rsid w:val="008170FA"/>
    <w:rsid w:val="00821612"/>
    <w:rsid w:val="008267E8"/>
    <w:rsid w:val="00845AB4"/>
    <w:rsid w:val="00857EF1"/>
    <w:rsid w:val="008A5E74"/>
    <w:rsid w:val="00914B3A"/>
    <w:rsid w:val="0092230C"/>
    <w:rsid w:val="00986410"/>
    <w:rsid w:val="009A038E"/>
    <w:rsid w:val="009C1B1B"/>
    <w:rsid w:val="009D3020"/>
    <w:rsid w:val="009F5687"/>
    <w:rsid w:val="009F68B9"/>
    <w:rsid w:val="00A00695"/>
    <w:rsid w:val="00A032A3"/>
    <w:rsid w:val="00A063CB"/>
    <w:rsid w:val="00A123B5"/>
    <w:rsid w:val="00A34C85"/>
    <w:rsid w:val="00A5245C"/>
    <w:rsid w:val="00A6485E"/>
    <w:rsid w:val="00A77CD7"/>
    <w:rsid w:val="00A865C4"/>
    <w:rsid w:val="00A927D8"/>
    <w:rsid w:val="00AB210C"/>
    <w:rsid w:val="00AB4972"/>
    <w:rsid w:val="00AF2A50"/>
    <w:rsid w:val="00AF3399"/>
    <w:rsid w:val="00B62F6E"/>
    <w:rsid w:val="00B80B36"/>
    <w:rsid w:val="00B82886"/>
    <w:rsid w:val="00BB1608"/>
    <w:rsid w:val="00BB48C9"/>
    <w:rsid w:val="00BC58E9"/>
    <w:rsid w:val="00BF55E3"/>
    <w:rsid w:val="00C32473"/>
    <w:rsid w:val="00C878E2"/>
    <w:rsid w:val="00CD32D4"/>
    <w:rsid w:val="00CE2B35"/>
    <w:rsid w:val="00CE7AAC"/>
    <w:rsid w:val="00D255D1"/>
    <w:rsid w:val="00D2626C"/>
    <w:rsid w:val="00D31547"/>
    <w:rsid w:val="00D40C29"/>
    <w:rsid w:val="00D66FBF"/>
    <w:rsid w:val="00D927D8"/>
    <w:rsid w:val="00D93E3B"/>
    <w:rsid w:val="00DB7135"/>
    <w:rsid w:val="00DC7190"/>
    <w:rsid w:val="00DD4746"/>
    <w:rsid w:val="00DE7CDB"/>
    <w:rsid w:val="00DF300E"/>
    <w:rsid w:val="00DF371F"/>
    <w:rsid w:val="00E00F11"/>
    <w:rsid w:val="00E13EFC"/>
    <w:rsid w:val="00E721EE"/>
    <w:rsid w:val="00E728B9"/>
    <w:rsid w:val="00E73C00"/>
    <w:rsid w:val="00EA1710"/>
    <w:rsid w:val="00EB78E1"/>
    <w:rsid w:val="00ED4FFD"/>
    <w:rsid w:val="00EF06DF"/>
    <w:rsid w:val="00F03E93"/>
    <w:rsid w:val="00F072DD"/>
    <w:rsid w:val="00F22B8F"/>
    <w:rsid w:val="00F43BE1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9CA-6253-4B98-96C5-E913880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56</cp:revision>
  <cp:lastPrinted>2025-10-17T13:53:00Z</cp:lastPrinted>
  <dcterms:created xsi:type="dcterms:W3CDTF">2025-08-12T10:48:00Z</dcterms:created>
  <dcterms:modified xsi:type="dcterms:W3CDTF">2025-10-17T13:53:00Z</dcterms:modified>
</cp:coreProperties>
</file>